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2A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01"/>
    <w:rsid w:val="00051349"/>
    <w:rsid w:val="000D75C2"/>
    <w:rsid w:val="001A6D28"/>
    <w:rsid w:val="00210D75"/>
    <w:rsid w:val="00262CD7"/>
    <w:rsid w:val="002A580B"/>
    <w:rsid w:val="002F0657"/>
    <w:rsid w:val="00335AC3"/>
    <w:rsid w:val="00343030"/>
    <w:rsid w:val="003A337E"/>
    <w:rsid w:val="00443C3C"/>
    <w:rsid w:val="004F4701"/>
    <w:rsid w:val="00554920"/>
    <w:rsid w:val="005702E2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50853-6A47-4110-BAF5-71FA23C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AB1C-97AE-49A6-88A1-F7ED3385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Дерябина Ирина Николаевна</cp:lastModifiedBy>
  <cp:revision>3</cp:revision>
  <cp:lastPrinted>2020-03-17T11:16:00Z</cp:lastPrinted>
  <dcterms:created xsi:type="dcterms:W3CDTF">2020-03-18T01:43:00Z</dcterms:created>
  <dcterms:modified xsi:type="dcterms:W3CDTF">2020-03-19T04:47:00Z</dcterms:modified>
</cp:coreProperties>
</file>